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C8" w:rsidRPr="000C59DE" w:rsidRDefault="001C34A2" w:rsidP="001C34A2">
      <w:pPr>
        <w:rPr>
          <w:b/>
          <w:color w:val="548DD4" w:themeColor="text2" w:themeTint="99"/>
        </w:rPr>
      </w:pPr>
      <w:r w:rsidRPr="000C59DE">
        <w:rPr>
          <w:rFonts w:ascii="Comic Sans MS" w:hAnsi="Comic Sans MS"/>
          <w:b/>
          <w:color w:val="548DD4" w:themeColor="text2" w:themeTint="99"/>
          <w:sz w:val="32"/>
          <w:szCs w:val="32"/>
        </w:rPr>
        <w:t>Equivalent Ratios</w:t>
      </w:r>
      <w:r w:rsidR="005253A6" w:rsidRPr="000C59DE">
        <w:rPr>
          <w:b/>
          <w:color w:val="548DD4" w:themeColor="text2" w:themeTint="99"/>
        </w:rPr>
        <w:t xml:space="preserve"> </w:t>
      </w:r>
    </w:p>
    <w:p w:rsidR="001C34A2" w:rsidRDefault="001C34A2" w:rsidP="001C34A2">
      <w:pPr>
        <w:rPr>
          <w:b/>
        </w:rPr>
      </w:pPr>
    </w:p>
    <w:p w:rsidR="001C34A2" w:rsidRDefault="001C34A2" w:rsidP="001C34A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member that a ratio is a comparison of two quantities and each ratio can be written in another way.</w:t>
      </w:r>
    </w:p>
    <w:p w:rsidR="001C34A2" w:rsidRDefault="001C34A2" w:rsidP="001C34A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101</wp:posOffset>
                </wp:positionH>
                <wp:positionV relativeFrom="paragraph">
                  <wp:posOffset>276454</wp:posOffset>
                </wp:positionV>
                <wp:extent cx="4323283" cy="2172614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283" cy="217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Default="007121D2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009390" cy="2074545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tio-and-proportion-9-638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390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.5pt;margin-top:21.75pt;width:340.4pt;height:1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" fillcolor="white [3201]" stroked="f" strokeweight=".5pt">
                <v:textbox>
                  <w:txbxContent>
                    <w:p w:rsidR="007121D2" w:rsidRDefault="007121D2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4009390" cy="2074545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tio-and-proportion-9-638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390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444B" w:rsidRDefault="00F33D62" w:rsidP="00F33D62">
      <w:pPr>
        <w:tabs>
          <w:tab w:val="left" w:pos="471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P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1C34A2" w:rsidRDefault="001C34A2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or instance, the illustration above shows a comparison between the </w:t>
      </w:r>
      <w:proofErr w:type="gramStart"/>
      <w:r>
        <w:rPr>
          <w:rFonts w:ascii="Comic Sans MS" w:hAnsi="Comic Sans MS"/>
          <w:sz w:val="32"/>
          <w:szCs w:val="32"/>
        </w:rPr>
        <w:t>number</w:t>
      </w:r>
      <w:proofErr w:type="gramEnd"/>
      <w:r>
        <w:rPr>
          <w:rFonts w:ascii="Comic Sans MS" w:hAnsi="Comic Sans MS"/>
          <w:sz w:val="32"/>
          <w:szCs w:val="32"/>
        </w:rPr>
        <w:t xml:space="preserve"> of boys to the number of girls, expressed as 4:2.</w:t>
      </w: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t 4:2 can also be written as 2:1.</w:t>
      </w:r>
    </w:p>
    <w:p w:rsidR="00CD444B" w:rsidRDefault="00CD444B" w:rsidP="00CD444B">
      <w:pPr>
        <w:rPr>
          <w:rFonts w:ascii="Comic Sans MS" w:hAnsi="Comic Sans MS"/>
          <w:sz w:val="32"/>
          <w:szCs w:val="32"/>
        </w:rPr>
      </w:pPr>
    </w:p>
    <w:p w:rsidR="00CD444B" w:rsidRDefault="00CD444B" w:rsidP="008A471D">
      <w:pPr>
        <w:jc w:val="center"/>
        <w:rPr>
          <w:rFonts w:ascii="Comic Sans MS" w:hAnsi="Comic Sans MS"/>
          <w:b/>
          <w:sz w:val="32"/>
          <w:szCs w:val="32"/>
        </w:rPr>
      </w:pPr>
      <w:r w:rsidRPr="008A471D">
        <w:rPr>
          <w:rFonts w:ascii="Comic Sans MS" w:hAnsi="Comic Sans MS"/>
          <w:b/>
          <w:color w:val="FF0000"/>
          <w:sz w:val="40"/>
          <w:szCs w:val="40"/>
        </w:rPr>
        <w:t>4:2</w:t>
      </w:r>
      <w:r w:rsidRPr="008A471D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</w:t>
      </w:r>
      <w:r w:rsidRPr="008A471D">
        <w:rPr>
          <w:rFonts w:ascii="Comic Sans MS" w:hAnsi="Comic Sans MS"/>
          <w:b/>
          <w:color w:val="17365D" w:themeColor="text2" w:themeShade="BF"/>
          <w:sz w:val="40"/>
          <w:szCs w:val="40"/>
        </w:rPr>
        <w:t>2:1</w:t>
      </w:r>
      <w:r w:rsidRPr="008A471D">
        <w:rPr>
          <w:rFonts w:ascii="Comic Sans MS" w:hAnsi="Comic Sans MS"/>
          <w:color w:val="17365D" w:themeColor="text2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re </w:t>
      </w:r>
      <w:r w:rsidRPr="00CD444B">
        <w:rPr>
          <w:rFonts w:ascii="Comic Sans MS" w:hAnsi="Comic Sans MS"/>
          <w:b/>
          <w:sz w:val="32"/>
          <w:szCs w:val="32"/>
        </w:rPr>
        <w:t>EQUIVALENT RATIOS</w:t>
      </w:r>
    </w:p>
    <w:p w:rsidR="008A471D" w:rsidRDefault="008A471D" w:rsidP="008A471D">
      <w:pPr>
        <w:jc w:val="center"/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sz w:val="32"/>
          <w:szCs w:val="32"/>
        </w:rPr>
      </w:pPr>
    </w:p>
    <w:p w:rsidR="000C59DE" w:rsidRDefault="000C59DE" w:rsidP="008A471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A471D" w:rsidRPr="004F43E3" w:rsidRDefault="008A471D" w:rsidP="008A471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F43E3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How do we write equivalent ratios?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  <w:r w:rsidRPr="008A471D">
        <w:rPr>
          <w:rFonts w:ascii="Comic Sans MS" w:hAnsi="Comic Sans MS"/>
          <w:sz w:val="32"/>
          <w:szCs w:val="32"/>
        </w:rPr>
        <w:t xml:space="preserve">Equivalent ratios can be </w:t>
      </w:r>
      <w:r>
        <w:rPr>
          <w:rFonts w:ascii="Comic Sans MS" w:hAnsi="Comic Sans MS"/>
          <w:sz w:val="32"/>
          <w:szCs w:val="32"/>
        </w:rPr>
        <w:t xml:space="preserve">determined by </w:t>
      </w:r>
      <w:r w:rsidRPr="008A471D">
        <w:rPr>
          <w:rFonts w:ascii="Comic Sans MS" w:hAnsi="Comic Sans MS"/>
          <w:b/>
          <w:color w:val="E36C0A" w:themeColor="accent6" w:themeShade="BF"/>
          <w:sz w:val="32"/>
          <w:szCs w:val="32"/>
        </w:rPr>
        <w:t>SCALING UP</w:t>
      </w:r>
      <w:r w:rsidRPr="008A471D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or </w:t>
      </w:r>
      <w:r w:rsidRPr="008A471D">
        <w:rPr>
          <w:rFonts w:ascii="Comic Sans MS" w:hAnsi="Comic Sans MS"/>
          <w:b/>
          <w:color w:val="00B050"/>
          <w:sz w:val="32"/>
          <w:szCs w:val="32"/>
        </w:rPr>
        <w:t>SCALING DOWN</w:t>
      </w:r>
      <w:r>
        <w:rPr>
          <w:rFonts w:ascii="Comic Sans MS" w:hAnsi="Comic Sans MS"/>
          <w:sz w:val="32"/>
          <w:szCs w:val="32"/>
        </w:rPr>
        <w:t xml:space="preserve"> a ratio.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</w:p>
    <w:p w:rsidR="008A471D" w:rsidRDefault="008A471D" w:rsidP="008A471D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8A471D">
        <w:rPr>
          <w:rFonts w:ascii="Comic Sans MS" w:hAnsi="Comic Sans MS"/>
          <w:b/>
          <w:color w:val="E36C0A" w:themeColor="accent6" w:themeShade="BF"/>
          <w:sz w:val="32"/>
          <w:szCs w:val="32"/>
        </w:rPr>
        <w:t>SCALING UP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A RATIO</w:t>
      </w:r>
    </w:p>
    <w:p w:rsidR="008A471D" w:rsidRDefault="008A471D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scale up a ratio by a scale factor</w:t>
      </w:r>
      <w:r w:rsidR="00B22E31">
        <w:rPr>
          <w:rFonts w:ascii="Comic Sans MS" w:hAnsi="Comic Sans MS"/>
          <w:sz w:val="32"/>
          <w:szCs w:val="32"/>
        </w:rPr>
        <w:t>, which means multiplying each term of the ratio by a given scale factor.</w:t>
      </w: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Give 3 equivalent ratios for 2:3.</w:t>
      </w:r>
    </w:p>
    <w:p w:rsidR="00B22E31" w:rsidRDefault="00B22E31" w:rsidP="008A471D">
      <w:pPr>
        <w:rPr>
          <w:rFonts w:ascii="Comic Sans MS" w:hAnsi="Comic Sans MS"/>
          <w:sz w:val="32"/>
          <w:szCs w:val="32"/>
        </w:rPr>
      </w:pPr>
    </w:p>
    <w:p w:rsidR="0071114F" w:rsidRDefault="00B22E31" w:rsidP="008A471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C8A7" wp14:editId="484BA308">
                <wp:simplePos x="0" y="0"/>
                <wp:positionH relativeFrom="column">
                  <wp:posOffset>4617085</wp:posOffset>
                </wp:positionH>
                <wp:positionV relativeFrom="paragraph">
                  <wp:posOffset>64770</wp:posOffset>
                </wp:positionV>
                <wp:extent cx="2033270" cy="2654935"/>
                <wp:effectExtent l="19050" t="19050" r="43180" b="311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2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8:12</w:t>
                            </w:r>
                          </w:p>
                          <w:p w:rsidR="007121D2" w:rsidRDefault="007121D2" w:rsidP="00B2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363.55pt;margin-top:5.1pt;width:160.1pt;height:20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" fillcolor="white [3201]" strokecolor="#e36c0a [2409]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8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2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8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8:12</w:t>
                      </w:r>
                    </w:p>
                    <w:p w:rsidR="007121D2" w:rsidRDefault="007121D2" w:rsidP="00B22E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B3C2E" wp14:editId="19806EC1">
                <wp:simplePos x="0" y="0"/>
                <wp:positionH relativeFrom="column">
                  <wp:posOffset>2356383</wp:posOffset>
                </wp:positionH>
                <wp:positionV relativeFrom="paragraph">
                  <wp:posOffset>63602</wp:posOffset>
                </wp:positionV>
                <wp:extent cx="2033626" cy="2655418"/>
                <wp:effectExtent l="19050" t="19050" r="43180" b="311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6:9</w:t>
                            </w:r>
                          </w:p>
                          <w:p w:rsidR="007121D2" w:rsidRDefault="007121D2" w:rsidP="00B22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185.55pt;margin-top:5pt;width:160.15pt;height:20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" fillcolor="white [3201]" strokecolor="#92d050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6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9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9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6:9</w:t>
                      </w:r>
                    </w:p>
                    <w:p w:rsidR="007121D2" w:rsidRDefault="007121D2" w:rsidP="00B22E3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755</wp:posOffset>
                </wp:positionH>
                <wp:positionV relativeFrom="paragraph">
                  <wp:posOffset>66548</wp:posOffset>
                </wp:positionV>
                <wp:extent cx="2033626" cy="2655418"/>
                <wp:effectExtent l="19050" t="19050" r="43180" b="311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 x </w:t>
                            </w:r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3 x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4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6</w:t>
                            </w:r>
                          </w:p>
                          <w:p w:rsidR="007121D2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up to 4:6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121D2" w:rsidRPr="00B22E31" w:rsidRDefault="007121D2" w:rsidP="00B22E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:3 = 4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7.8pt;margin-top:5.25pt;width:160.15pt;height:20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" fillcolor="white [3201]" strokecolor="#d99594 [1941]" strokeweight="4.5pt">
                <v:textbox>
                  <w:txbxContent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 x </w:t>
                      </w:r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3 x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4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6</w:t>
                      </w:r>
                    </w:p>
                    <w:p w:rsidR="007121D2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up to 4:6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Pr="00B22E31" w:rsidRDefault="007121D2" w:rsidP="00B22E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:3 = 4:6</w:t>
                      </w:r>
                    </w:p>
                  </w:txbxContent>
                </v:textbox>
              </v:shape>
            </w:pict>
          </mc:Fallback>
        </mc:AlternateContent>
      </w: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P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Default="0071114F" w:rsidP="0071114F">
      <w:pPr>
        <w:rPr>
          <w:rFonts w:ascii="Comic Sans MS" w:hAnsi="Comic Sans MS"/>
          <w:sz w:val="32"/>
          <w:szCs w:val="32"/>
        </w:rPr>
      </w:pPr>
    </w:p>
    <w:p w:rsidR="0071114F" w:rsidRDefault="0071114F" w:rsidP="0071114F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2:3, 4:6, 6:9 and 8:12 are ALL equivalent ratios!</w:t>
      </w:r>
    </w:p>
    <w:p w:rsidR="0071114F" w:rsidRPr="004F43E3" w:rsidRDefault="0071114F" w:rsidP="0071114F">
      <w:pPr>
        <w:tabs>
          <w:tab w:val="left" w:pos="1728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</w:p>
    <w:p w:rsidR="004F43E3" w:rsidRDefault="004F43E3" w:rsidP="0071114F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F21C39" w:rsidRDefault="00F21C39" w:rsidP="0071114F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1114F" w:rsidRDefault="0071114F" w:rsidP="0071114F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1114F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71114F" w:rsidRDefault="004504BA" w:rsidP="0071114F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ich among the following is an equivalent ratio of 3:5? Give all possible answers.</w:t>
      </w:r>
    </w:p>
    <w:p w:rsidR="004504BA" w:rsidRDefault="004504BA" w:rsidP="004504BA">
      <w:pPr>
        <w:pStyle w:val="ListParagraph"/>
        <w:numPr>
          <w:ilvl w:val="0"/>
          <w:numId w:val="30"/>
        </w:numPr>
        <w:tabs>
          <w:tab w:val="left" w:pos="172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:1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. 9: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. 6: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06915">
        <w:rPr>
          <w:rFonts w:ascii="Comic Sans MS" w:hAnsi="Comic Sans MS"/>
          <w:sz w:val="32"/>
          <w:szCs w:val="32"/>
        </w:rPr>
        <w:t>d. 12:20</w:t>
      </w:r>
      <w:r w:rsidRPr="00006915">
        <w:rPr>
          <w:rFonts w:ascii="Comic Sans MS" w:hAnsi="Comic Sans MS"/>
          <w:sz w:val="32"/>
          <w:szCs w:val="32"/>
        </w:rPr>
        <w:tab/>
      </w:r>
      <w:r w:rsidRPr="00006915">
        <w:rPr>
          <w:rFonts w:ascii="Comic Sans MS" w:hAnsi="Comic Sans MS"/>
          <w:sz w:val="32"/>
          <w:szCs w:val="32"/>
        </w:rPr>
        <w:tab/>
        <w:t>e. 45:75</w:t>
      </w:r>
    </w:p>
    <w:p w:rsidR="004504BA" w:rsidRDefault="004504BA" w:rsidP="004504BA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4504BA" w:rsidRPr="004504BA" w:rsidRDefault="004504BA" w:rsidP="004504BA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71114F" w:rsidRDefault="004504BA" w:rsidP="0071114F">
      <w:pPr>
        <w:tabs>
          <w:tab w:val="left" w:pos="1728"/>
        </w:tabs>
        <w:rPr>
          <w:rFonts w:ascii="Comic Sans MS" w:hAnsi="Comic Sans MS"/>
          <w:b/>
          <w:color w:val="00B050"/>
          <w:sz w:val="32"/>
          <w:szCs w:val="32"/>
        </w:rPr>
      </w:pPr>
      <w:r w:rsidRPr="008A471D">
        <w:rPr>
          <w:rFonts w:ascii="Comic Sans MS" w:hAnsi="Comic Sans MS"/>
          <w:b/>
          <w:color w:val="00B050"/>
          <w:sz w:val="32"/>
          <w:szCs w:val="32"/>
        </w:rPr>
        <w:t>SCALING DOWN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A RATIO</w:t>
      </w:r>
    </w:p>
    <w:p w:rsidR="004504BA" w:rsidRDefault="004504BA" w:rsidP="004504B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scale down a ratio by a scale factor, which means dividing each term of the ratio by a given scale factor.</w:t>
      </w: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Give 3 equivalent ratios for 24:</w:t>
      </w:r>
      <w:r w:rsidR="00AC1314">
        <w:rPr>
          <w:rFonts w:ascii="Comic Sans MS" w:hAnsi="Comic Sans MS"/>
          <w:sz w:val="32"/>
          <w:szCs w:val="32"/>
        </w:rPr>
        <w:t>48</w:t>
      </w:r>
      <w:r>
        <w:rPr>
          <w:rFonts w:ascii="Comic Sans MS" w:hAnsi="Comic Sans MS"/>
          <w:sz w:val="32"/>
          <w:szCs w:val="32"/>
        </w:rPr>
        <w:t>.</w:t>
      </w:r>
    </w:p>
    <w:p w:rsidR="00DA6830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Default="00DA6830" w:rsidP="00DA68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612C9" wp14:editId="3CAB8F99">
                <wp:simplePos x="0" y="0"/>
                <wp:positionH relativeFrom="column">
                  <wp:posOffset>4617085</wp:posOffset>
                </wp:positionH>
                <wp:positionV relativeFrom="paragraph">
                  <wp:posOffset>64770</wp:posOffset>
                </wp:positionV>
                <wp:extent cx="2033270" cy="2654935"/>
                <wp:effectExtent l="19050" t="19050" r="43180" b="311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AC1314" w:rsidRDefault="007121D2" w:rsidP="00AC1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proofErr w:type="gramStart"/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4</w:t>
                            </w: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24:48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 down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  <w:p w:rsidR="007121D2" w:rsidRPr="00AC1314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1:2</w:t>
                            </w:r>
                          </w:p>
                          <w:p w:rsidR="007121D2" w:rsidRDefault="007121D2" w:rsidP="00DA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363.55pt;margin-top:5.1pt;width:160.1pt;height:20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" fillcolor="white [3201]" strokecolor="#e36c0a [2409]" strokeweight="4.5pt">
                <v:textbox>
                  <w:txbxContent>
                    <w:p w:rsidR="007121D2" w:rsidRPr="00AC1314" w:rsidRDefault="007121D2" w:rsidP="00AC131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proofErr w:type="gramStart"/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24</w:t>
                      </w: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2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24:48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 down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4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1:2</w:t>
                      </w:r>
                    </w:p>
                    <w:p w:rsidR="007121D2" w:rsidRDefault="007121D2" w:rsidP="00DA683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0AD9C" wp14:editId="41010905">
                <wp:simplePos x="0" y="0"/>
                <wp:positionH relativeFrom="column">
                  <wp:posOffset>2356383</wp:posOffset>
                </wp:positionH>
                <wp:positionV relativeFrom="paragraph">
                  <wp:posOffset>63602</wp:posOffset>
                </wp:positionV>
                <wp:extent cx="2033626" cy="2655418"/>
                <wp:effectExtent l="19050" t="19050" r="43180" b="311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AC1314" w:rsidRDefault="007121D2" w:rsidP="00AC1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proofErr w:type="gramStart"/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÷</m:t>
                              </m:r>
                            </m:oMath>
                            <w:r w:rsidRPr="00AC131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:</w:t>
                            </w:r>
                            <w:proofErr w:type="gramEnd"/>
                            <w:r w:rsidRPr="00B22E3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24:48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s sca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 down 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7121D2" w:rsidRPr="00AC1314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2:4</w:t>
                            </w:r>
                          </w:p>
                          <w:p w:rsidR="007121D2" w:rsidRDefault="007121D2" w:rsidP="00DA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185.55pt;margin-top:5pt;width:160.15pt;height:20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" fillcolor="white [3201]" strokecolor="#92d050" strokeweight="4.5pt">
                <v:textbox>
                  <w:txbxContent>
                    <w:p w:rsidR="007121D2" w:rsidRPr="00AC1314" w:rsidRDefault="007121D2" w:rsidP="00AC1314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proofErr w:type="gramStart"/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÷</m:t>
                        </m:r>
                      </m:oMath>
                      <w:r w:rsidRPr="00AC131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:</w:t>
                      </w:r>
                      <w:proofErr w:type="gramEnd"/>
                      <w:r w:rsidRPr="00B22E3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24:48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is sca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 down 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12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2:4</w:t>
                      </w:r>
                    </w:p>
                    <w:p w:rsidR="007121D2" w:rsidRDefault="007121D2" w:rsidP="00DA6830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3EC5E" wp14:editId="7A4FAD09">
                <wp:simplePos x="0" y="0"/>
                <wp:positionH relativeFrom="column">
                  <wp:posOffset>98755</wp:posOffset>
                </wp:positionH>
                <wp:positionV relativeFrom="paragraph">
                  <wp:posOffset>66548</wp:posOffset>
                </wp:positionV>
                <wp:extent cx="2033626" cy="2655418"/>
                <wp:effectExtent l="19050" t="19050" r="43180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6" cy="265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Pr="00B22E31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proofErr w:type="gramStart"/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4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24</w:t>
                            </w:r>
                          </w:p>
                          <w:p w:rsidR="007121D2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:3 is scale down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:24</w:t>
                            </w:r>
                            <w:r w:rsidRPr="00B22E3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y a scale factor o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E31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7121D2" w:rsidRPr="00AC1314" w:rsidRDefault="007121D2" w:rsidP="00DA683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AC131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:48 = 12: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7.8pt;margin-top:5.25pt;width:160.15pt;height:20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" fillcolor="white [3201]" strokecolor="#d99594 [1941]" strokeweight="4.5pt">
                <v:textbox>
                  <w:txbxContent>
                    <w:p w:rsidR="007121D2" w:rsidRPr="00B22E31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4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proofErr w:type="gramStart"/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48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÷</m:t>
                        </m:r>
                      </m:oMath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12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24</w:t>
                      </w:r>
                    </w:p>
                    <w:p w:rsidR="007121D2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:3 is scale down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:24</w:t>
                      </w:r>
                      <w:r w:rsidRPr="00B22E3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y a scale factor o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22E31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  <w:p w:rsidR="007121D2" w:rsidRPr="00AC1314" w:rsidRDefault="007121D2" w:rsidP="00DA683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AC131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:48 = 12:24</w:t>
                      </w:r>
                    </w:p>
                  </w:txbxContent>
                </v:textbox>
              </v:shape>
            </w:pict>
          </mc:Fallback>
        </mc:AlternateContent>
      </w: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Pr="0071114F" w:rsidRDefault="00DA6830" w:rsidP="00DA6830">
      <w:pPr>
        <w:rPr>
          <w:rFonts w:ascii="Comic Sans MS" w:hAnsi="Comic Sans MS"/>
          <w:sz w:val="32"/>
          <w:szCs w:val="32"/>
        </w:rPr>
      </w:pPr>
    </w:p>
    <w:p w:rsidR="00DA6830" w:rsidRDefault="00DA6830" w:rsidP="004504BA">
      <w:pPr>
        <w:rPr>
          <w:rFonts w:ascii="Comic Sans MS" w:hAnsi="Comic Sans MS"/>
          <w:sz w:val="32"/>
          <w:szCs w:val="32"/>
        </w:rPr>
      </w:pPr>
    </w:p>
    <w:p w:rsidR="004F43E3" w:rsidRDefault="004F43E3" w:rsidP="0071114F">
      <w:pPr>
        <w:tabs>
          <w:tab w:val="left" w:pos="1728"/>
        </w:tabs>
        <w:rPr>
          <w:rFonts w:ascii="Comic Sans MS" w:hAnsi="Comic Sans MS"/>
          <w:sz w:val="32"/>
          <w:szCs w:val="32"/>
        </w:rPr>
      </w:pPr>
    </w:p>
    <w:p w:rsidR="004F43E3" w:rsidRP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F43E3" w:rsidRP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F43E3" w:rsidRDefault="004F43E3" w:rsidP="004F43E3">
      <w:pPr>
        <w:rPr>
          <w:rFonts w:ascii="Comic Sans MS" w:hAnsi="Comic Sans MS"/>
          <w:sz w:val="32"/>
          <w:szCs w:val="32"/>
        </w:rPr>
      </w:pPr>
    </w:p>
    <w:p w:rsidR="004504BA" w:rsidRDefault="004F43E3" w:rsidP="004F43E3">
      <w:pPr>
        <w:tabs>
          <w:tab w:val="left" w:pos="968"/>
        </w:tabs>
        <w:jc w:val="center"/>
        <w:rPr>
          <w:rFonts w:ascii="Comic Sans MS" w:hAnsi="Comic Sans MS"/>
          <w:sz w:val="40"/>
          <w:szCs w:val="40"/>
        </w:rPr>
      </w:pPr>
      <w:r w:rsidRPr="004F43E3">
        <w:rPr>
          <w:rFonts w:ascii="Comic Sans MS" w:hAnsi="Comic Sans MS"/>
          <w:sz w:val="40"/>
          <w:szCs w:val="40"/>
        </w:rPr>
        <w:t>24:48, 12:24, 2:4 and 1:2 are ALL equivalent ratios</w:t>
      </w:r>
      <w:r>
        <w:rPr>
          <w:rFonts w:ascii="Comic Sans MS" w:hAnsi="Comic Sans MS"/>
          <w:sz w:val="40"/>
          <w:szCs w:val="40"/>
        </w:rPr>
        <w:t>!</w:t>
      </w:r>
    </w:p>
    <w:p w:rsidR="00006915" w:rsidRDefault="00006915" w:rsidP="004F43E3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</w:t>
      </w:r>
      <w:r w:rsidRPr="0071114F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ich among the following is an equivalent ratio of 36:18? Give all possible answers.</w:t>
      </w:r>
    </w:p>
    <w:p w:rsidR="004F43E3" w:rsidRDefault="004F43E3" w:rsidP="004F43E3">
      <w:pPr>
        <w:tabs>
          <w:tab w:val="left" w:pos="1728"/>
        </w:tabs>
        <w:rPr>
          <w:rFonts w:ascii="Comic Sans MS" w:hAnsi="Comic Sans MS"/>
          <w:b/>
          <w:sz w:val="32"/>
          <w:szCs w:val="32"/>
        </w:rPr>
      </w:pPr>
      <w:proofErr w:type="gramStart"/>
      <w:r w:rsidRPr="00006915">
        <w:rPr>
          <w:rFonts w:ascii="Comic Sans MS" w:hAnsi="Comic Sans MS"/>
          <w:sz w:val="32"/>
          <w:szCs w:val="32"/>
        </w:rPr>
        <w:t>a</w:t>
      </w:r>
      <w:proofErr w:type="gramEnd"/>
      <w:r w:rsidRPr="00006915">
        <w:rPr>
          <w:rFonts w:ascii="Comic Sans MS" w:hAnsi="Comic Sans MS"/>
          <w:b/>
          <w:sz w:val="32"/>
          <w:szCs w:val="32"/>
        </w:rPr>
        <w:t xml:space="preserve">. </w:t>
      </w:r>
      <w:r w:rsidRPr="00006915">
        <w:rPr>
          <w:rFonts w:ascii="Comic Sans MS" w:hAnsi="Comic Sans MS"/>
          <w:sz w:val="32"/>
          <w:szCs w:val="32"/>
        </w:rPr>
        <w:t>1:2</w:t>
      </w:r>
      <w:r w:rsidRPr="00006915">
        <w:rPr>
          <w:rFonts w:ascii="Comic Sans MS" w:hAnsi="Comic Sans MS"/>
          <w:sz w:val="32"/>
          <w:szCs w:val="32"/>
        </w:rPr>
        <w:tab/>
        <w:t>b. 4:2</w:t>
      </w:r>
      <w:r w:rsidRPr="00006915">
        <w:rPr>
          <w:rFonts w:ascii="Comic Sans MS" w:hAnsi="Comic Sans MS"/>
          <w:sz w:val="32"/>
          <w:szCs w:val="32"/>
        </w:rPr>
        <w:tab/>
      </w:r>
      <w:r w:rsidRPr="00006915">
        <w:rPr>
          <w:rFonts w:ascii="Comic Sans MS" w:hAnsi="Comic Sans MS"/>
          <w:sz w:val="32"/>
          <w:szCs w:val="32"/>
        </w:rPr>
        <w:tab/>
        <w:t>c. 2:1</w:t>
      </w:r>
      <w:r w:rsidRPr="00006915">
        <w:rPr>
          <w:rFonts w:ascii="Comic Sans MS" w:hAnsi="Comic Sans MS"/>
          <w:sz w:val="32"/>
          <w:szCs w:val="32"/>
        </w:rPr>
        <w:tab/>
      </w:r>
      <w:r w:rsidRPr="00006915">
        <w:rPr>
          <w:rFonts w:ascii="Comic Sans MS" w:hAnsi="Comic Sans MS"/>
          <w:sz w:val="32"/>
          <w:szCs w:val="32"/>
        </w:rPr>
        <w:tab/>
        <w:t xml:space="preserve">d. </w:t>
      </w:r>
      <w:r w:rsidR="009C211B" w:rsidRPr="00006915">
        <w:rPr>
          <w:rFonts w:ascii="Comic Sans MS" w:hAnsi="Comic Sans MS"/>
          <w:sz w:val="32"/>
          <w:szCs w:val="32"/>
        </w:rPr>
        <w:t>12:6</w:t>
      </w:r>
      <w:r w:rsidR="009C211B" w:rsidRPr="00006915">
        <w:rPr>
          <w:rFonts w:ascii="Comic Sans MS" w:hAnsi="Comic Sans MS"/>
          <w:sz w:val="32"/>
          <w:szCs w:val="32"/>
        </w:rPr>
        <w:tab/>
      </w:r>
      <w:r w:rsidR="009C211B" w:rsidRPr="00006915">
        <w:rPr>
          <w:rFonts w:ascii="Comic Sans MS" w:hAnsi="Comic Sans MS"/>
          <w:sz w:val="32"/>
          <w:szCs w:val="32"/>
        </w:rPr>
        <w:tab/>
        <w:t>e. 6:12</w:t>
      </w:r>
    </w:p>
    <w:p w:rsidR="004F43E3" w:rsidRPr="009C211B" w:rsidRDefault="004F43E3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9C211B" w:rsidRDefault="009C211B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9C211B">
        <w:rPr>
          <w:rFonts w:ascii="Comic Sans MS" w:hAnsi="Comic Sans MS"/>
          <w:b/>
          <w:color w:val="548DD4" w:themeColor="text2" w:themeTint="99"/>
          <w:sz w:val="32"/>
          <w:szCs w:val="32"/>
        </w:rPr>
        <w:t>But there is another way!!!</w:t>
      </w:r>
    </w:p>
    <w:p w:rsidR="009C211B" w:rsidRDefault="009C211B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determine </w:t>
      </w:r>
      <w:r w:rsidR="00A62091">
        <w:rPr>
          <w:rFonts w:ascii="Comic Sans MS" w:hAnsi="Comic Sans MS"/>
          <w:sz w:val="32"/>
          <w:szCs w:val="32"/>
        </w:rPr>
        <w:t>equivalent ratios, you need to follow these steps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xpress the ratios in fraction form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Express the fractions in lowest term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3: </w:t>
      </w:r>
      <w:r>
        <w:rPr>
          <w:rFonts w:ascii="Comic Sans MS" w:hAnsi="Comic Sans MS"/>
          <w:sz w:val="32"/>
          <w:szCs w:val="32"/>
        </w:rPr>
        <w:tab/>
        <w:t>If the fractions in lowest term are equal, then the ratios are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equivalent</w:t>
      </w:r>
      <w:proofErr w:type="gramEnd"/>
      <w:r>
        <w:rPr>
          <w:rFonts w:ascii="Comic Sans MS" w:hAnsi="Comic Sans MS"/>
          <w:sz w:val="32"/>
          <w:szCs w:val="32"/>
        </w:rPr>
        <w:t>.</w:t>
      </w: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</w:t>
      </w:r>
      <w:r w:rsidRPr="00A62091">
        <w:rPr>
          <w:rFonts w:ascii="Comic Sans MS" w:hAnsi="Comic Sans MS"/>
          <w:sz w:val="32"/>
          <w:szCs w:val="32"/>
        </w:rPr>
        <w:t>Are 2:3, 4:6, 6:9 and 8:12</w:t>
      </w:r>
      <w:r>
        <w:rPr>
          <w:rFonts w:ascii="Comic Sans MS" w:hAnsi="Comic Sans MS"/>
          <w:sz w:val="32"/>
          <w:szCs w:val="32"/>
        </w:rPr>
        <w:t xml:space="preserve"> equivalent fractions?</w:t>
      </w:r>
    </w:p>
    <w:p w:rsidR="00A62091" w:rsidRDefault="00A62091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proofErr w:type="gramStart"/>
      <w:r w:rsidRPr="00A62091">
        <w:rPr>
          <w:rFonts w:ascii="Comic Sans MS" w:eastAsiaTheme="minorEastAsia" w:hAnsi="Comic Sans MS"/>
          <w:sz w:val="48"/>
          <w:szCs w:val="48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6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9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w:r w:rsidRPr="00A62091">
        <w:rPr>
          <w:rFonts w:ascii="Comic Sans MS" w:eastAsiaTheme="minorEastAsia" w:hAnsi="Comic Sans MS"/>
          <w:sz w:val="32"/>
          <w:szCs w:val="32"/>
        </w:rPr>
        <w:t>and</w:t>
      </w:r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2</m:t>
            </m:r>
          </m:den>
        </m:f>
      </m:oMath>
    </w:p>
    <w:p w:rsidR="00A62091" w:rsidRDefault="00A62091" w:rsidP="004F43E3">
      <w:pPr>
        <w:tabs>
          <w:tab w:val="left" w:pos="968"/>
        </w:tabs>
        <w:rPr>
          <w:rFonts w:ascii="Comic Sans MS" w:eastAsiaTheme="minorEastAsia" w:hAnsi="Comic Sans MS"/>
          <w:sz w:val="48"/>
          <w:szCs w:val="48"/>
        </w:rPr>
      </w:pPr>
      <w:r>
        <w:rPr>
          <w:rFonts w:ascii="Comic Sans MS" w:eastAsiaTheme="minorEastAsia" w:hAnsi="Comic Sans MS"/>
          <w:sz w:val="32"/>
          <w:szCs w:val="32"/>
        </w:rPr>
        <w:t>Step 2</w:t>
      </w:r>
      <w:proofErr w:type="gramStart"/>
      <w:r>
        <w:rPr>
          <w:rFonts w:ascii="Comic Sans MS" w:eastAsiaTheme="minorEastAsia" w:hAnsi="Comic Sans MS"/>
          <w:sz w:val="32"/>
          <w:szCs w:val="32"/>
        </w:rPr>
        <w:t>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>,</w:t>
      </w:r>
      <m:oMath>
        <m:r>
          <w:rPr>
            <w:rFonts w:ascii="Cambria Math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>,</w:t>
      </w:r>
      <w:proofErr w:type="gramEnd"/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w:r w:rsidRPr="00A62091">
        <w:rPr>
          <w:rFonts w:ascii="Comic Sans MS" w:eastAsiaTheme="minorEastAsia" w:hAnsi="Comic Sans MS"/>
          <w:sz w:val="32"/>
          <w:szCs w:val="32"/>
        </w:rPr>
        <w:t>and</w:t>
      </w:r>
      <w:r w:rsidRPr="00A62091">
        <w:rPr>
          <w:rFonts w:ascii="Comic Sans MS" w:eastAsiaTheme="minorEastAsia" w:hAnsi="Comic Sans MS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</w:p>
    <w:p w:rsidR="00A62091" w:rsidRDefault="00A62091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3:</w:t>
      </w:r>
      <w:r>
        <w:rPr>
          <w:rFonts w:ascii="Comic Sans MS" w:eastAsiaTheme="minorEastAsia" w:hAnsi="Comic Sans MS"/>
          <w:sz w:val="32"/>
          <w:szCs w:val="32"/>
        </w:rPr>
        <w:tab/>
        <w:t xml:space="preserve">Therefore, </w:t>
      </w:r>
      <w:r w:rsidRPr="00A62091">
        <w:rPr>
          <w:rFonts w:ascii="Comic Sans MS" w:hAnsi="Comic Sans MS"/>
          <w:sz w:val="32"/>
          <w:szCs w:val="32"/>
        </w:rPr>
        <w:t>2:3, 4:6, 6:9 and 8:12</w:t>
      </w:r>
      <w:r>
        <w:rPr>
          <w:rFonts w:ascii="Comic Sans MS" w:hAnsi="Comic Sans MS"/>
          <w:sz w:val="32"/>
          <w:szCs w:val="32"/>
        </w:rPr>
        <w:t xml:space="preserve"> are equivalent ratios.</w:t>
      </w:r>
    </w:p>
    <w:p w:rsidR="00F21C39" w:rsidRPr="00F21C39" w:rsidRDefault="00F21C39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21C3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3:</w:t>
      </w: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how that the following ratios 6:10, 12:20 and 15:25 are equivalent ratios.</w:t>
      </w: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21C39" w:rsidRDefault="00F21C39" w:rsidP="004F43E3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F21C39" w:rsidRDefault="00F21C39" w:rsidP="00F21C39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Finding the Unk</w:t>
      </w:r>
      <w:r w:rsidR="00BF62D0"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n</w:t>
      </w:r>
      <w:r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>own</w:t>
      </w:r>
      <w:r w:rsidR="00BF62D0" w:rsidRPr="00BF62D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Term in Equivalent Ratios</w:t>
      </w:r>
    </w:p>
    <w:p w:rsidR="00BF62D0" w:rsidRPr="00BF62D0" w:rsidRDefault="00BF62D0" w:rsidP="00F21C39">
      <w:pPr>
        <w:tabs>
          <w:tab w:val="left" w:pos="968"/>
        </w:tabs>
        <w:rPr>
          <w:rFonts w:ascii="Comic Sans MS" w:hAnsi="Comic Sans MS"/>
          <w:color w:val="000000" w:themeColor="text1"/>
          <w:sz w:val="32"/>
          <w:szCs w:val="32"/>
        </w:rPr>
      </w:pPr>
      <w:r w:rsidRPr="00BF62D0">
        <w:rPr>
          <w:rFonts w:ascii="Comic Sans MS" w:hAnsi="Comic Sans MS"/>
          <w:color w:val="000000" w:themeColor="text1"/>
          <w:sz w:val="32"/>
          <w:szCs w:val="32"/>
        </w:rPr>
        <w:t>Example:</w:t>
      </w:r>
      <w:r w:rsidR="00DC4768">
        <w:rPr>
          <w:rFonts w:ascii="Comic Sans MS" w:hAnsi="Comic Sans MS"/>
          <w:color w:val="000000" w:themeColor="text1"/>
          <w:sz w:val="32"/>
          <w:szCs w:val="32"/>
        </w:rPr>
        <w:t xml:space="preserve"> Find the unknown term in the equivalent ratios 12:16 and 6</w:t>
      </w:r>
      <w:proofErr w:type="gramStart"/>
      <w:r w:rsidR="00DC4768">
        <w:rPr>
          <w:rFonts w:ascii="Comic Sans MS" w:hAnsi="Comic Sans MS"/>
          <w:color w:val="000000" w:themeColor="text1"/>
          <w:sz w:val="32"/>
          <w:szCs w:val="32"/>
        </w:rPr>
        <w:t>:x</w:t>
      </w:r>
      <w:proofErr w:type="gramEnd"/>
    </w:p>
    <w:p w:rsidR="00BF62D0" w:rsidRPr="00DC4768" w:rsidRDefault="00BF62D0" w:rsidP="00F21C39">
      <w:pPr>
        <w:tabs>
          <w:tab w:val="left" w:pos="968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>Method 1:</w:t>
      </w:r>
    </w:p>
    <w:p w:rsidR="00DC4768" w:rsidRDefault="00DC476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1: </w:t>
      </w:r>
      <w:r>
        <w:rPr>
          <w:rFonts w:ascii="Comic Sans MS" w:hAnsi="Comic Sans MS"/>
          <w:sz w:val="32"/>
          <w:szCs w:val="32"/>
        </w:rPr>
        <w:tab/>
        <w:t xml:space="preserve">Express the equivalent </w:t>
      </w:r>
      <w:r w:rsidR="00110F28">
        <w:rPr>
          <w:rFonts w:ascii="Comic Sans MS" w:hAnsi="Comic Sans MS"/>
          <w:sz w:val="32"/>
          <w:szCs w:val="32"/>
        </w:rPr>
        <w:t xml:space="preserve">ratios </w:t>
      </w:r>
      <w:r>
        <w:rPr>
          <w:rFonts w:ascii="Comic Sans MS" w:hAnsi="Comic Sans MS"/>
          <w:sz w:val="32"/>
          <w:szCs w:val="32"/>
        </w:rPr>
        <w:t>as fractions.</w:t>
      </w:r>
    </w:p>
    <w:p w:rsidR="00DC4768" w:rsidRPr="00110F28" w:rsidRDefault="001279DC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</m:oMath>
      </m:oMathPara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2:</w:t>
      </w:r>
      <w:r>
        <w:rPr>
          <w:rFonts w:ascii="Comic Sans MS" w:eastAsiaTheme="minorEastAsia" w:hAnsi="Comic Sans MS"/>
          <w:sz w:val="32"/>
          <w:szCs w:val="32"/>
        </w:rPr>
        <w:tab/>
        <w:t>Cross multiply</w:t>
      </w:r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12x = 96</w:t>
      </w:r>
    </w:p>
    <w:p w:rsidR="00DC476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tep 3: </w:t>
      </w:r>
      <w:r>
        <w:rPr>
          <w:rFonts w:ascii="Comic Sans MS" w:eastAsiaTheme="minorEastAsia" w:hAnsi="Comic Sans MS"/>
          <w:sz w:val="32"/>
          <w:szCs w:val="32"/>
        </w:rPr>
        <w:tab/>
        <w:t>Solve for the unknown</w:t>
      </w:r>
    </w:p>
    <w:p w:rsidR="00DC4768" w:rsidRPr="00110F28" w:rsidRDefault="00DC476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 w:rsidRPr="00110F28">
        <w:rPr>
          <w:rFonts w:ascii="Comic Sans MS" w:eastAsiaTheme="minorEastAsia" w:hAnsi="Comic Sans MS"/>
          <w:sz w:val="32"/>
          <w:szCs w:val="32"/>
        </w:rPr>
        <w:tab/>
      </w:r>
      <w:r w:rsidRPr="00110F28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</w:p>
    <w:p w:rsidR="00110F28" w:rsidRDefault="00110F2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 w:rsidRPr="00110F28">
        <w:rPr>
          <w:rFonts w:ascii="Comic Sans MS" w:eastAsiaTheme="minorEastAsia" w:hAnsi="Comic Sans MS"/>
          <w:sz w:val="32"/>
          <w:szCs w:val="32"/>
        </w:rPr>
        <w:t>X = 8</w:t>
      </w:r>
    </w:p>
    <w:p w:rsidR="00110F28" w:rsidRDefault="00110F28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Method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2</w:t>
      </w:r>
      <w:r w:rsidRPr="00DC4768">
        <w:rPr>
          <w:rFonts w:ascii="Comic Sans MS" w:hAnsi="Comic Sans MS"/>
          <w:b/>
          <w:color w:val="E36C0A" w:themeColor="accent6" w:themeShade="BF"/>
          <w:sz w:val="32"/>
          <w:szCs w:val="32"/>
        </w:rPr>
        <w:t>:</w:t>
      </w: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 w:rsidRPr="00110F28"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Equate the equivalent ratios</w:t>
      </w: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color w:val="000000" w:themeColor="text1"/>
          <w:sz w:val="32"/>
          <w:szCs w:val="32"/>
        </w:rPr>
        <w:t>12:16 = 6</w:t>
      </w:r>
      <w:proofErr w:type="gramStart"/>
      <w:r>
        <w:rPr>
          <w:rFonts w:ascii="Comic Sans MS" w:hAnsi="Comic Sans MS"/>
          <w:color w:val="000000" w:themeColor="text1"/>
          <w:sz w:val="32"/>
          <w:szCs w:val="32"/>
        </w:rPr>
        <w:t>:x</w:t>
      </w:r>
      <w:proofErr w:type="gramEnd"/>
    </w:p>
    <w:p w:rsidR="00DC4768" w:rsidRDefault="00110F2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p 2: Multiply the inner terms and the outer terms. </w:t>
      </w:r>
    </w:p>
    <w:p w:rsidR="00110F28" w:rsidRPr="0048352A" w:rsidRDefault="00110F28" w:rsidP="00110F28">
      <w:pPr>
        <w:tabs>
          <w:tab w:val="left" w:pos="968"/>
        </w:tabs>
        <w:jc w:val="center"/>
        <w:rPr>
          <w:rFonts w:ascii="Comic Sans MS" w:hAnsi="Comic Sans MS"/>
          <w:b/>
          <w:color w:val="00B050"/>
          <w:sz w:val="32"/>
          <w:szCs w:val="32"/>
        </w:rPr>
      </w:pPr>
      <w:proofErr w:type="gramStart"/>
      <w:r w:rsidRPr="0048352A">
        <w:rPr>
          <w:rFonts w:ascii="Comic Sans MS" w:hAnsi="Comic Sans MS"/>
          <w:b/>
          <w:color w:val="00B050"/>
          <w:sz w:val="32"/>
          <w:szCs w:val="32"/>
        </w:rPr>
        <w:t>12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48352A">
        <w:rPr>
          <w:rFonts w:ascii="Comic Sans MS" w:hAnsi="Comic Sans MS"/>
          <w:color w:val="FF0000"/>
          <w:sz w:val="32"/>
          <w:szCs w:val="32"/>
        </w:rPr>
        <w:t>16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=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>6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: </w:t>
      </w:r>
      <w:r w:rsidRPr="0048352A">
        <w:rPr>
          <w:rFonts w:ascii="Comic Sans MS" w:hAnsi="Comic Sans MS"/>
          <w:b/>
          <w:color w:val="00B050"/>
          <w:sz w:val="32"/>
          <w:szCs w:val="32"/>
        </w:rPr>
        <w:t>x</w:t>
      </w:r>
    </w:p>
    <w:p w:rsidR="00006915" w:rsidRDefault="00006915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006915" w:rsidRDefault="00006915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10F28" w:rsidRDefault="00110F28" w:rsidP="00110F2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Here,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 xml:space="preserve">16 </w:t>
      </w:r>
      <w:r>
        <w:rPr>
          <w:rFonts w:ascii="Comic Sans MS" w:hAnsi="Comic Sans MS"/>
          <w:sz w:val="32"/>
          <w:szCs w:val="32"/>
        </w:rPr>
        <w:t xml:space="preserve">and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 xml:space="preserve">6 </w:t>
      </w:r>
      <w:r>
        <w:rPr>
          <w:rFonts w:ascii="Comic Sans MS" w:hAnsi="Comic Sans MS"/>
          <w:sz w:val="32"/>
          <w:szCs w:val="32"/>
        </w:rPr>
        <w:t xml:space="preserve">are the inner terms and </w:t>
      </w:r>
      <w:r w:rsidRPr="0048352A">
        <w:rPr>
          <w:rFonts w:ascii="Comic Sans MS" w:hAnsi="Comic Sans MS"/>
          <w:b/>
          <w:color w:val="00B050"/>
          <w:sz w:val="32"/>
          <w:szCs w:val="32"/>
        </w:rPr>
        <w:t>12</w:t>
      </w:r>
      <w:r>
        <w:rPr>
          <w:rFonts w:ascii="Comic Sans MS" w:hAnsi="Comic Sans MS"/>
          <w:sz w:val="32"/>
          <w:szCs w:val="32"/>
        </w:rPr>
        <w:t xml:space="preserve"> and </w:t>
      </w:r>
      <w:proofErr w:type="gramStart"/>
      <w:r w:rsidR="0048352A" w:rsidRPr="0048352A">
        <w:rPr>
          <w:rFonts w:ascii="Comic Sans MS" w:hAnsi="Comic Sans MS"/>
          <w:color w:val="00B050"/>
          <w:sz w:val="32"/>
          <w:szCs w:val="32"/>
        </w:rPr>
        <w:t xml:space="preserve">x </w:t>
      </w:r>
      <w:r w:rsidR="0048352A">
        <w:rPr>
          <w:rFonts w:ascii="Comic Sans MS" w:hAnsi="Comic Sans MS"/>
          <w:sz w:val="32"/>
          <w:szCs w:val="32"/>
        </w:rPr>
        <w:t>are</w:t>
      </w:r>
      <w:proofErr w:type="gramEnd"/>
      <w:r w:rsidR="0048352A">
        <w:rPr>
          <w:rFonts w:ascii="Comic Sans MS" w:hAnsi="Comic Sans MS"/>
          <w:sz w:val="32"/>
          <w:szCs w:val="32"/>
        </w:rPr>
        <w:t xml:space="preserve"> the outer terms.</w:t>
      </w:r>
    </w:p>
    <w:p w:rsidR="0048352A" w:rsidRDefault="0048352A" w:rsidP="0048352A">
      <w:pPr>
        <w:tabs>
          <w:tab w:val="left" w:pos="968"/>
        </w:tabs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8352A">
        <w:rPr>
          <w:rFonts w:ascii="Comic Sans MS" w:hAnsi="Comic Sans MS"/>
          <w:b/>
          <w:color w:val="00B050"/>
          <w:sz w:val="32"/>
          <w:szCs w:val="32"/>
        </w:rPr>
        <w:t>(12)(x)</w:t>
      </w:r>
      <w:r w:rsidRPr="0048352A">
        <w:rPr>
          <w:rFonts w:ascii="Comic Sans MS" w:hAnsi="Comic Sans MS"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= </w:t>
      </w:r>
      <w:r w:rsidRPr="0048352A">
        <w:rPr>
          <w:rFonts w:ascii="Comic Sans MS" w:hAnsi="Comic Sans MS"/>
          <w:b/>
          <w:color w:val="FF0000"/>
          <w:sz w:val="32"/>
          <w:szCs w:val="32"/>
        </w:rPr>
        <w:t>(16</w:t>
      </w:r>
      <w:proofErr w:type="gramStart"/>
      <w:r w:rsidRPr="0048352A">
        <w:rPr>
          <w:rFonts w:ascii="Comic Sans MS" w:hAnsi="Comic Sans MS"/>
          <w:b/>
          <w:color w:val="FF0000"/>
          <w:sz w:val="32"/>
          <w:szCs w:val="32"/>
        </w:rPr>
        <w:t>)(</w:t>
      </w:r>
      <w:proofErr w:type="gramEnd"/>
      <w:r w:rsidRPr="0048352A">
        <w:rPr>
          <w:rFonts w:ascii="Comic Sans MS" w:hAnsi="Comic Sans MS"/>
          <w:b/>
          <w:color w:val="FF0000"/>
          <w:sz w:val="32"/>
          <w:szCs w:val="32"/>
        </w:rPr>
        <w:t>6)</w:t>
      </w:r>
    </w:p>
    <w:p w:rsidR="0048352A" w:rsidRDefault="0048352A" w:rsidP="0048352A">
      <w:pPr>
        <w:tabs>
          <w:tab w:val="left" w:pos="968"/>
        </w:tabs>
        <w:jc w:val="center"/>
        <w:rPr>
          <w:rFonts w:ascii="Comic Sans MS" w:hAnsi="Comic Sans MS"/>
          <w:b/>
          <w:sz w:val="32"/>
          <w:szCs w:val="32"/>
        </w:rPr>
      </w:pPr>
      <w:r w:rsidRPr="0048352A">
        <w:rPr>
          <w:rFonts w:ascii="Comic Sans MS" w:hAnsi="Comic Sans MS"/>
          <w:b/>
          <w:sz w:val="32"/>
          <w:szCs w:val="32"/>
        </w:rPr>
        <w:t>12x = 96</w:t>
      </w:r>
    </w:p>
    <w:p w:rsidR="0048352A" w:rsidRPr="00110F28" w:rsidRDefault="001279DC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</m:oMath>
      </m:oMathPara>
    </w:p>
    <w:p w:rsidR="0048352A" w:rsidRDefault="0048352A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6"/>
          <w:szCs w:val="36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X = 8</w:t>
      </w:r>
    </w:p>
    <w:p w:rsidR="0048352A" w:rsidRDefault="0048352A" w:rsidP="0048352A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</w:p>
    <w:p w:rsidR="0048352A" w:rsidRPr="005809D6" w:rsidRDefault="0048352A" w:rsidP="0048352A">
      <w:pPr>
        <w:tabs>
          <w:tab w:val="left" w:pos="968"/>
        </w:tabs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</w:t>
      </w:r>
      <w:r w:rsidR="005809D6"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o</w:t>
      </w:r>
      <w:r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blem 4</w:t>
      </w:r>
      <w:r w:rsidR="005809D6" w:rsidRPr="005809D6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5809D6" w:rsidRDefault="005809D6" w:rsidP="00DC4768">
      <w:pPr>
        <w:tabs>
          <w:tab w:val="left" w:pos="968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The ratio of boys to girls in a photography club is 3:4,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If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there are 12 boys, how many girls are there?</w:t>
      </w:r>
    </w:p>
    <w:p w:rsidR="00DC4768" w:rsidRDefault="00DC4768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3E5146" w:rsidRDefault="003E514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20D0F" w:rsidRDefault="00820D0F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C59DE" w:rsidRDefault="000C59DE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D90E16" w:rsidRPr="00D90E16" w:rsidRDefault="001E47C9" w:rsidP="00D90E16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Table of Equivalent Ratios</w:t>
      </w:r>
    </w:p>
    <w:p w:rsidR="00D90E16" w:rsidRPr="00D90E16" w:rsidRDefault="001E47C9" w:rsidP="00D90E16">
      <w:pPr>
        <w:tabs>
          <w:tab w:val="left" w:pos="968"/>
        </w:tabs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quivale</w:t>
      </w:r>
      <w:r w:rsidR="00FC3E91">
        <w:rPr>
          <w:rFonts w:ascii="Comic Sans MS" w:hAnsi="Comic Sans MS"/>
          <w:sz w:val="32"/>
          <w:szCs w:val="32"/>
        </w:rPr>
        <w:t xml:space="preserve">nt ratio tables are tables that show the relationship of two values. Each and every ratio in the table is exactly the same as the </w:t>
      </w:r>
      <w:r w:rsidR="00FE4520">
        <w:rPr>
          <w:rFonts w:ascii="Comic Sans MS" w:hAnsi="Comic Sans MS"/>
          <w:sz w:val="32"/>
          <w:szCs w:val="32"/>
        </w:rPr>
        <w:t xml:space="preserve">all the </w:t>
      </w:r>
      <w:r w:rsidR="00FC3E91">
        <w:rPr>
          <w:rFonts w:ascii="Comic Sans MS" w:hAnsi="Comic Sans MS"/>
          <w:sz w:val="32"/>
          <w:szCs w:val="32"/>
        </w:rPr>
        <w:t>other</w:t>
      </w:r>
      <w:r w:rsidR="00FE4520">
        <w:rPr>
          <w:rFonts w:ascii="Comic Sans MS" w:hAnsi="Comic Sans MS"/>
          <w:sz w:val="32"/>
          <w:szCs w:val="32"/>
        </w:rPr>
        <w:t>s</w:t>
      </w:r>
      <w:r w:rsidR="00FC3E91">
        <w:rPr>
          <w:rFonts w:ascii="Comic Sans MS" w:hAnsi="Comic Sans MS"/>
          <w:sz w:val="32"/>
          <w:szCs w:val="32"/>
        </w:rPr>
        <w:t xml:space="preserve">. The values in an equivalent ratio has either been </w:t>
      </w:r>
      <w:r w:rsidR="00FC3E91" w:rsidRPr="00FC3E91">
        <w:rPr>
          <w:rFonts w:ascii="Comic Sans MS" w:hAnsi="Comic Sans MS"/>
          <w:b/>
          <w:sz w:val="32"/>
          <w:szCs w:val="32"/>
        </w:rPr>
        <w:t>scaled up</w:t>
      </w:r>
      <w:r w:rsidR="00FC3E91">
        <w:rPr>
          <w:rFonts w:ascii="Comic Sans MS" w:hAnsi="Comic Sans MS"/>
          <w:sz w:val="32"/>
          <w:szCs w:val="32"/>
        </w:rPr>
        <w:t xml:space="preserve"> or </w:t>
      </w:r>
      <w:r w:rsidR="00FC3E91" w:rsidRPr="00FC3E91">
        <w:rPr>
          <w:rFonts w:ascii="Comic Sans MS" w:hAnsi="Comic Sans MS"/>
          <w:b/>
          <w:sz w:val="32"/>
          <w:szCs w:val="32"/>
        </w:rPr>
        <w:t>scaled down.</w:t>
      </w:r>
    </w:p>
    <w:p w:rsidR="001E47C9" w:rsidRDefault="001E47C9" w:rsidP="00DC4768">
      <w:pPr>
        <w:tabs>
          <w:tab w:val="left" w:pos="968"/>
        </w:tabs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52"/>
        <w:gridCol w:w="2052"/>
        <w:gridCol w:w="1775"/>
      </w:tblGrid>
      <w:tr w:rsidR="005B3DE6" w:rsidTr="005B3DE6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ers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entimeters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B3DE6" w:rsidTr="005B3DE6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Pr="00FE4520" w:rsidRDefault="005B3DE6" w:rsidP="005B3DE6">
            <w:pPr>
              <w:tabs>
                <w:tab w:val="left" w:pos="968"/>
              </w:tabs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</w:pPr>
            <w:r w:rsidRPr="00FE4520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Pr="00FE4520" w:rsidRDefault="005B3DE6" w:rsidP="00FE4520">
            <w:pPr>
              <w:tabs>
                <w:tab w:val="left" w:pos="968"/>
              </w:tabs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</w:pPr>
            <w:r w:rsidRPr="00FE4520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  <w:tr w:rsidR="005B3DE6" w:rsidTr="005B3DE6">
        <w:trPr>
          <w:jc w:val="center"/>
        </w:trPr>
        <w:tc>
          <w:tcPr>
            <w:tcW w:w="2052" w:type="dxa"/>
          </w:tcPr>
          <w:p w:rsidR="005B3DE6" w:rsidRDefault="005B3DE6" w:rsidP="00FE45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052" w:type="dxa"/>
          </w:tcPr>
          <w:p w:rsidR="005B3DE6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775" w:type="dxa"/>
            <w:tcBorders>
              <w:top w:val="nil"/>
              <w:bottom w:val="nil"/>
              <w:right w:val="nil"/>
            </w:tcBorders>
          </w:tcPr>
          <w:p w:rsidR="005B3DE6" w:rsidRDefault="005B3DE6">
            <w:r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Pr="009D061F">
              <w:rPr>
                <w:rFonts w:ascii="Comic Sans MS" w:hAnsi="Comic Sans MS"/>
                <w:b/>
                <w:color w:val="548DD4" w:themeColor="text2" w:themeTint="99"/>
                <w:sz w:val="32"/>
                <w:szCs w:val="32"/>
              </w:rPr>
              <w:t>1:100</w:t>
            </w:r>
          </w:p>
        </w:tc>
      </w:tr>
    </w:tbl>
    <w:p w:rsidR="00FC3E91" w:rsidRPr="00FC3E91" w:rsidRDefault="00FC3E91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E47C9" w:rsidRDefault="00FE4520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table of equivalent ratios is used to solve problems involving ratios with ease.</w:t>
      </w:r>
    </w:p>
    <w:p w:rsidR="00FE4520" w:rsidRDefault="00FE4520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FE4520" w:rsidRPr="00D90E16" w:rsidRDefault="00FC2863" w:rsidP="00DC4768">
      <w:pPr>
        <w:tabs>
          <w:tab w:val="left" w:pos="968"/>
        </w:tabs>
        <w:rPr>
          <w:rFonts w:ascii="Comic Sans MS" w:hAnsi="Comic Sans MS"/>
          <w:b/>
          <w:sz w:val="32"/>
          <w:szCs w:val="32"/>
        </w:rPr>
      </w:pPr>
      <w:r w:rsidRPr="00FC2863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5</w:t>
      </w:r>
      <w:r w:rsidR="00FE4520" w:rsidRPr="00FC2863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k can type 30 words per minute. Complete the table of equivalent ratios and answer the questions that follow.</w:t>
      </w:r>
    </w:p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Ind w:w="294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2565"/>
        <w:gridCol w:w="1688"/>
      </w:tblGrid>
      <w:tr w:rsidR="00D90E16" w:rsidTr="00D90E16">
        <w:trPr>
          <w:jc w:val="center"/>
        </w:trPr>
        <w:tc>
          <w:tcPr>
            <w:tcW w:w="2565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D90E16" w:rsidRDefault="005B3DE6" w:rsidP="00D90E16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nutes</w:t>
            </w:r>
          </w:p>
        </w:tc>
        <w:tc>
          <w:tcPr>
            <w:tcW w:w="1688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D90E16" w:rsidRDefault="005B3DE6" w:rsidP="005B3DE6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umber of Words </w:t>
            </w:r>
          </w:p>
        </w:tc>
      </w:tr>
      <w:tr w:rsidR="005B3DE6" w:rsidTr="00D90E16">
        <w:trPr>
          <w:jc w:val="center"/>
        </w:trPr>
        <w:tc>
          <w:tcPr>
            <w:tcW w:w="2565" w:type="dxa"/>
            <w:tcBorders>
              <w:top w:val="single" w:sz="24" w:space="0" w:color="1F497D" w:themeColor="text2"/>
            </w:tcBorders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  <w:tcBorders>
              <w:top w:val="single" w:sz="24" w:space="0" w:color="1F497D" w:themeColor="text2"/>
            </w:tcBorders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5B3DE6" w:rsidTr="00D90E16">
        <w:trPr>
          <w:jc w:val="center"/>
        </w:trPr>
        <w:tc>
          <w:tcPr>
            <w:tcW w:w="2565" w:type="dxa"/>
          </w:tcPr>
          <w:p w:rsidR="005B3DE6" w:rsidRPr="00FC2863" w:rsidRDefault="005B3DE6" w:rsidP="00FC2863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:rsidR="005B3DE6" w:rsidRPr="00FC2863" w:rsidRDefault="005B3DE6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</w:tbl>
    <w:p w:rsidR="00D90E16" w:rsidRDefault="00D90E16" w:rsidP="00DC4768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1E47C9" w:rsidRDefault="00D90E16" w:rsidP="00D90E16">
      <w:pPr>
        <w:pStyle w:val="ListParagraph"/>
        <w:numPr>
          <w:ilvl w:val="0"/>
          <w:numId w:val="31"/>
        </w:num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words can Mark type in 5 minutes?</w:t>
      </w:r>
    </w:p>
    <w:p w:rsidR="00006915" w:rsidRDefault="00006915" w:rsidP="0000691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006915" w:rsidRDefault="00006915" w:rsidP="0000691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006915" w:rsidRDefault="00006915" w:rsidP="00006915">
      <w:pPr>
        <w:pStyle w:val="ListParagraph"/>
        <w:tabs>
          <w:tab w:val="left" w:pos="968"/>
        </w:tabs>
        <w:ind w:left="360"/>
        <w:rPr>
          <w:rFonts w:ascii="Comic Sans MS" w:hAnsi="Comic Sans MS"/>
          <w:sz w:val="32"/>
          <w:szCs w:val="32"/>
        </w:rPr>
      </w:pPr>
    </w:p>
    <w:p w:rsidR="00D90E16" w:rsidRDefault="00D90E16" w:rsidP="00D90E16">
      <w:pPr>
        <w:pStyle w:val="ListParagraph"/>
        <w:numPr>
          <w:ilvl w:val="0"/>
          <w:numId w:val="31"/>
        </w:num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long can Mark type </w:t>
      </w:r>
      <w:r w:rsidR="00FC2863">
        <w:rPr>
          <w:rFonts w:ascii="Comic Sans MS" w:hAnsi="Comic Sans MS"/>
          <w:sz w:val="32"/>
          <w:szCs w:val="32"/>
        </w:rPr>
        <w:t>210 words?</w:t>
      </w:r>
    </w:p>
    <w:p w:rsidR="00DC4768" w:rsidRDefault="00DC4768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5B3DE6" w:rsidRDefault="005B3DE6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Finding the Missing Values in a Ratio Table</w:t>
      </w:r>
    </w:p>
    <w:p w:rsid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CE58F5">
        <w:rPr>
          <w:rFonts w:ascii="Comic Sans MS" w:hAnsi="Comic Sans MS"/>
          <w:color w:val="000000" w:themeColor="text1"/>
          <w:sz w:val="32"/>
          <w:szCs w:val="32"/>
        </w:rPr>
        <w:t>The process in finding the missing terms in a ratio table is the same as finding equivalent ratios.</w:t>
      </w:r>
    </w:p>
    <w:p w:rsid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</w:p>
    <w:p w:rsidR="00CE58F5" w:rsidRP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CE58F5">
        <w:rPr>
          <w:rFonts w:ascii="Comic Sans MS" w:hAnsi="Comic Sans MS"/>
          <w:b/>
          <w:color w:val="000000" w:themeColor="text1"/>
          <w:sz w:val="32"/>
          <w:szCs w:val="32"/>
        </w:rPr>
        <w:t>Example:</w:t>
      </w: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 </w:t>
      </w:r>
      <w:r>
        <w:rPr>
          <w:rFonts w:ascii="Comic Sans MS" w:hAnsi="Comic Sans MS"/>
          <w:color w:val="000000" w:themeColor="text1"/>
          <w:sz w:val="32"/>
          <w:szCs w:val="32"/>
        </w:rPr>
        <w:t>Find the missing values.</w:t>
      </w:r>
    </w:p>
    <w:tbl>
      <w:tblPr>
        <w:tblStyle w:val="TableGrid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CE58F5" w:rsidTr="00CE58F5">
        <w:tc>
          <w:tcPr>
            <w:tcW w:w="1384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CE58F5" w:rsidRPr="00CE58F5" w:rsidRDefault="00801E72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B12897" wp14:editId="186EE9F9">
                      <wp:simplePos x="0" y="0"/>
                      <wp:positionH relativeFrom="column">
                        <wp:posOffset>3769970</wp:posOffset>
                      </wp:positionH>
                      <wp:positionV relativeFrom="paragraph">
                        <wp:posOffset>-7315</wp:posOffset>
                      </wp:positionV>
                      <wp:extent cx="1207008" cy="1513840"/>
                      <wp:effectExtent l="19050" t="19050" r="12700" b="101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008" cy="151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8F5" w:rsidRPr="00801E72" w:rsidRDefault="00801E72" w:rsidP="00CE58F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 solve for y</w:t>
                                  </w:r>
                                </w:p>
                                <w:p w:rsidR="00801E72" w:rsidRPr="00801E72" w:rsidRDefault="00801E72" w:rsidP="00801E72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01E72" w:rsidRPr="00801E72" w:rsidRDefault="00801E72" w:rsidP="00801E72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16y</w:t>
                                  </w: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240</w:t>
                                  </w:r>
                                </w:p>
                                <w:p w:rsidR="00801E72" w:rsidRPr="00801E72" w:rsidRDefault="00801E72" w:rsidP="00801E7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X = </w:t>
                                  </w: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  <w:p w:rsidR="00801E72" w:rsidRDefault="00801E72" w:rsidP="00CE58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296.85pt;margin-top:-.6pt;width:95.05pt;height:11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" fillcolor="white [3201]" strokecolor="#e36c0a [2409]" strokeweight="3pt">
                      <v:textbox>
                        <w:txbxContent>
                          <w:p w:rsidR="00CE58F5" w:rsidRPr="00801E72" w:rsidRDefault="00801E72" w:rsidP="00CE58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solve for y</w:t>
                            </w:r>
                          </w:p>
                          <w:p w:rsidR="00801E72" w:rsidRPr="00801E72" w:rsidRDefault="00801E72" w:rsidP="00801E72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E72" w:rsidRPr="00801E72" w:rsidRDefault="00801E72" w:rsidP="00801E72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16y</w:t>
                            </w: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  <w:p w:rsidR="00801E72" w:rsidRPr="00801E72" w:rsidRDefault="00801E72" w:rsidP="00801E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801E72" w:rsidRDefault="00801E72" w:rsidP="00CE58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A99AC" wp14:editId="22C61F72">
                      <wp:simplePos x="0" y="0"/>
                      <wp:positionH relativeFrom="column">
                        <wp:posOffset>1750796</wp:posOffset>
                      </wp:positionH>
                      <wp:positionV relativeFrom="paragraph">
                        <wp:posOffset>0</wp:posOffset>
                      </wp:positionV>
                      <wp:extent cx="1243330" cy="1513840"/>
                      <wp:effectExtent l="19050" t="19050" r="13970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330" cy="151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8F5" w:rsidRPr="00801E72" w:rsidRDefault="00801E7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 solve for x</w:t>
                                  </w:r>
                                </w:p>
                                <w:p w:rsidR="00801E72" w:rsidRPr="00801E72" w:rsidRDefault="00801E72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oMath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01E72" w:rsidRPr="00801E72" w:rsidRDefault="00801E72">
                                  <w:pPr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3x = 24</w:t>
                                  </w:r>
                                </w:p>
                                <w:p w:rsidR="00801E72" w:rsidRPr="00801E72" w:rsidRDefault="00801E7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801E72">
                                    <w:rPr>
                                      <w:rFonts w:ascii="Comic Sans MS" w:eastAsiaTheme="minorEastAsia" w:hAnsi="Comic Sans MS"/>
                                      <w:sz w:val="24"/>
                                      <w:szCs w:val="24"/>
                                    </w:rPr>
                                    <w:t>X =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137.85pt;margin-top:0;width:97.9pt;height:119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" fillcolor="white [3201]" strokecolor="#e36c0a [2409]" strokeweight="3pt">
                      <v:textbox>
                        <w:txbxContent>
                          <w:p w:rsidR="00CE58F5" w:rsidRPr="00801E72" w:rsidRDefault="00801E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solve for x</w:t>
                            </w:r>
                          </w:p>
                          <w:p w:rsidR="00801E72" w:rsidRPr="00801E72" w:rsidRDefault="00801E72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E72" w:rsidRPr="00801E72" w:rsidRDefault="00801E72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3x = 24</w:t>
                            </w:r>
                          </w:p>
                          <w:p w:rsidR="00801E72" w:rsidRPr="00801E72" w:rsidRDefault="00801E7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1E72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X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8F5"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4</w:t>
            </w:r>
          </w:p>
        </w:tc>
      </w:tr>
      <w:tr w:rsidR="00CE58F5" w:rsidTr="00CE58F5">
        <w:tc>
          <w:tcPr>
            <w:tcW w:w="1384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x</w:t>
            </w:r>
          </w:p>
        </w:tc>
      </w:tr>
      <w:tr w:rsidR="00CE58F5" w:rsidTr="00CE58F5">
        <w:tc>
          <w:tcPr>
            <w:tcW w:w="1384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6</w:t>
            </w:r>
          </w:p>
        </w:tc>
      </w:tr>
      <w:tr w:rsidR="00CE58F5" w:rsidTr="00CE58F5">
        <w:tc>
          <w:tcPr>
            <w:tcW w:w="1384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1418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20</w:t>
            </w:r>
          </w:p>
        </w:tc>
      </w:tr>
      <w:tr w:rsidR="00CE58F5" w:rsidTr="00CE58F5">
        <w:tc>
          <w:tcPr>
            <w:tcW w:w="1384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CE58F5" w:rsidRPr="00CE58F5" w:rsidRDefault="00CE58F5" w:rsidP="00CE58F5">
            <w:pPr>
              <w:tabs>
                <w:tab w:val="left" w:pos="968"/>
              </w:tabs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CE58F5">
              <w:rPr>
                <w:rFonts w:ascii="Comic Sans MS" w:hAnsi="Comic Sans MS"/>
                <w:color w:val="000000" w:themeColor="text1"/>
                <w:sz w:val="32"/>
                <w:szCs w:val="32"/>
              </w:rPr>
              <w:t>24</w:t>
            </w:r>
          </w:p>
        </w:tc>
      </w:tr>
    </w:tbl>
    <w:p w:rsidR="00CE58F5" w:rsidRP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b/>
          <w:color w:val="000000" w:themeColor="text1"/>
          <w:sz w:val="32"/>
          <w:szCs w:val="32"/>
        </w:rPr>
      </w:pPr>
    </w:p>
    <w:p w:rsidR="00CE58F5" w:rsidRPr="00CE58F5" w:rsidRDefault="00CE58F5" w:rsidP="00DC4768">
      <w:pPr>
        <w:tabs>
          <w:tab w:val="left" w:pos="968"/>
        </w:tabs>
        <w:jc w:val="both"/>
        <w:rPr>
          <w:rFonts w:ascii="Comic Sans MS" w:hAnsi="Comic Sans MS"/>
          <w:color w:val="000000" w:themeColor="text1"/>
          <w:sz w:val="32"/>
          <w:szCs w:val="32"/>
        </w:rPr>
      </w:pPr>
    </w:p>
    <w:p w:rsidR="00801E72" w:rsidRDefault="00801E72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B3DE6" w:rsidRDefault="005B3DE6" w:rsidP="00DC4768">
      <w:pPr>
        <w:tabs>
          <w:tab w:val="left" w:pos="968"/>
        </w:tabs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5B3DE6">
        <w:rPr>
          <w:rFonts w:ascii="Comic Sans MS" w:hAnsi="Comic Sans MS"/>
          <w:b/>
          <w:color w:val="548DD4" w:themeColor="text2" w:themeTint="99"/>
          <w:sz w:val="32"/>
          <w:szCs w:val="32"/>
        </w:rPr>
        <w:t>Ratios on Coordinate Plane</w:t>
      </w:r>
    </w:p>
    <w:p w:rsidR="006A37A8" w:rsidRDefault="005B3DE6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pairs of values in the table of equivalent ratio can be plotted in a coordinate plane.</w:t>
      </w:r>
      <w:r w:rsidR="007121D2">
        <w:rPr>
          <w:rFonts w:ascii="Comic Sans MS" w:hAnsi="Comic Sans MS"/>
          <w:sz w:val="32"/>
          <w:szCs w:val="32"/>
        </w:rPr>
        <w:t xml:space="preserve"> The </w:t>
      </w:r>
      <w:r w:rsidR="00006915">
        <w:rPr>
          <w:rFonts w:ascii="Comic Sans MS" w:hAnsi="Comic Sans MS"/>
          <w:sz w:val="32"/>
          <w:szCs w:val="32"/>
        </w:rPr>
        <w:t>graph should be a straight line</w:t>
      </w:r>
    </w:p>
    <w:p w:rsidR="007121D2" w:rsidRDefault="007121D2" w:rsidP="00DC476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6A37A8" w:rsidRPr="007121D2" w:rsidRDefault="006A37A8" w:rsidP="00DC4768">
      <w:pPr>
        <w:tabs>
          <w:tab w:val="left" w:pos="968"/>
        </w:tabs>
        <w:jc w:val="both"/>
        <w:rPr>
          <w:rFonts w:ascii="Comic Sans MS" w:hAnsi="Comic Sans MS"/>
          <w:b/>
          <w:sz w:val="32"/>
          <w:szCs w:val="32"/>
        </w:rPr>
      </w:pPr>
      <w:r w:rsidRPr="007121D2">
        <w:rPr>
          <w:rFonts w:ascii="Comic Sans MS" w:hAnsi="Comic Sans MS"/>
          <w:b/>
          <w:sz w:val="32"/>
          <w:szCs w:val="32"/>
        </w:rPr>
        <w:t>Example: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ot the table of equivalent ratios in a coordinate plane.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01E72" w:rsidRDefault="00801E72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01E72" w:rsidRDefault="00801E72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01E72" w:rsidRDefault="00801E72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801E72" w:rsidRDefault="00801E72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Step 1: </w:t>
      </w:r>
      <w:r w:rsidR="004979E7">
        <w:rPr>
          <w:rFonts w:ascii="Comic Sans MS" w:hAnsi="Comic Sans MS"/>
          <w:sz w:val="32"/>
          <w:szCs w:val="32"/>
        </w:rPr>
        <w:tab/>
      </w:r>
      <w:r w:rsidRPr="006A37A8">
        <w:rPr>
          <w:rFonts w:ascii="Comic Sans MS" w:hAnsi="Comic Sans MS"/>
          <w:sz w:val="32"/>
          <w:szCs w:val="32"/>
        </w:rPr>
        <w:t>Write the pairs of values in the table as coordinates.</w:t>
      </w:r>
    </w:p>
    <w:p w:rsidR="006A37A8" w:rsidRDefault="006A37A8" w:rsidP="00F21C39">
      <w:pPr>
        <w:tabs>
          <w:tab w:val="left" w:pos="968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52"/>
        <w:gridCol w:w="2052"/>
        <w:gridCol w:w="1391"/>
        <w:gridCol w:w="1134"/>
        <w:gridCol w:w="1276"/>
        <w:gridCol w:w="1701"/>
      </w:tblGrid>
      <w:tr w:rsidR="006A37A8" w:rsidTr="007121D2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er</w:t>
            </w:r>
            <w:r w:rsidR="00C17D3A">
              <w:rPr>
                <w:rFonts w:ascii="Comic Sans MS" w:hAnsi="Comic Sans MS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entimeters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1276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1701" w:type="dxa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6A37A8" w:rsidRDefault="006A37A8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 w:rsidR="004979E7">
              <w:rPr>
                <w:rFonts w:ascii="Comic Sans MS" w:hAnsi="Comic Sans MS"/>
                <w:sz w:val="32"/>
                <w:szCs w:val="32"/>
              </w:rPr>
              <w:t>x,y</w:t>
            </w:r>
            <w:proofErr w:type="spellEnd"/>
            <w:r w:rsidR="004979E7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052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24" w:space="0" w:color="E36C0A" w:themeColor="accent6" w:themeShade="BF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1, 1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2, 2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3, </w:t>
            </w:r>
            <w:r w:rsidR="00C17D3A"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4, </w:t>
            </w:r>
            <w:r w:rsidR="00C17D3A"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5, </w:t>
            </w:r>
            <w:r w:rsidR="00C17D3A">
              <w:rPr>
                <w:rFonts w:ascii="Comic Sans MS" w:hAnsi="Comic Sans MS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  <w:tr w:rsidR="004979E7" w:rsidTr="007121D2">
        <w:trPr>
          <w:jc w:val="center"/>
        </w:trPr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052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391" w:type="dxa"/>
            <w:tcBorders>
              <w:top w:val="nil"/>
              <w:bottom w:val="nil"/>
            </w:tcBorders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0</w:t>
            </w:r>
          </w:p>
        </w:tc>
        <w:tc>
          <w:tcPr>
            <w:tcW w:w="1701" w:type="dxa"/>
          </w:tcPr>
          <w:p w:rsidR="004979E7" w:rsidRDefault="004979E7" w:rsidP="007121D2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(6, </w:t>
            </w:r>
            <w:r w:rsidR="00C17D3A">
              <w:rPr>
                <w:rFonts w:ascii="Comic Sans MS" w:hAnsi="Comic Sans MS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sz w:val="32"/>
                <w:szCs w:val="32"/>
              </w:rPr>
              <w:t>00)</w:t>
            </w:r>
          </w:p>
        </w:tc>
      </w:tr>
    </w:tbl>
    <w:p w:rsidR="00006915" w:rsidRDefault="00006915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006915" w:rsidRDefault="00006915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</w:p>
    <w:p w:rsidR="004979E7" w:rsidRDefault="004979E7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Plot the points</w:t>
      </w:r>
      <w:r w:rsidR="00C17D3A">
        <w:rPr>
          <w:rFonts w:ascii="Comic Sans MS" w:hAnsi="Comic Sans MS"/>
          <w:sz w:val="32"/>
          <w:szCs w:val="32"/>
        </w:rPr>
        <w:t xml:space="preserve"> and connect </w:t>
      </w:r>
      <w:r w:rsidR="007121D2">
        <w:rPr>
          <w:rFonts w:ascii="Comic Sans MS" w:hAnsi="Comic Sans MS"/>
          <w:sz w:val="32"/>
          <w:szCs w:val="32"/>
        </w:rPr>
        <w:t>so</w:t>
      </w:r>
      <w:r w:rsidR="00C17D3A">
        <w:rPr>
          <w:rFonts w:ascii="Comic Sans MS" w:hAnsi="Comic Sans MS"/>
          <w:sz w:val="32"/>
          <w:szCs w:val="32"/>
        </w:rPr>
        <w:t xml:space="preserve"> you could scale up or scale down the values.</w:t>
      </w:r>
    </w:p>
    <w:p w:rsidR="007121D2" w:rsidRDefault="00C17D3A" w:rsidP="006A37A8">
      <w:pPr>
        <w:tabs>
          <w:tab w:val="left" w:pos="968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79</wp:posOffset>
                </wp:positionH>
                <wp:positionV relativeFrom="paragraph">
                  <wp:posOffset>17805</wp:posOffset>
                </wp:positionV>
                <wp:extent cx="2699309" cy="2874874"/>
                <wp:effectExtent l="0" t="0" r="635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2874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2" w:rsidRDefault="007121D2" w:rsidP="00C17D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458085" cy="277685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122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085" cy="277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5" type="#_x0000_t202" style="position:absolute;left:0;text-align:left;margin-left:4.9pt;margin-top:1.4pt;width:212.55pt;height:22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" fillcolor="white [3201]" stroked="f" strokeweight=".5pt">
                <v:textbox>
                  <w:txbxContent>
                    <w:p w:rsidR="007121D2" w:rsidRDefault="007121D2" w:rsidP="00C17D3A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458085" cy="277685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122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085" cy="277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P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7121D2" w:rsidRDefault="007121D2" w:rsidP="007121D2">
      <w:pPr>
        <w:rPr>
          <w:rFonts w:ascii="Comic Sans MS" w:hAnsi="Comic Sans MS"/>
          <w:sz w:val="32"/>
          <w:szCs w:val="32"/>
        </w:rPr>
      </w:pPr>
    </w:p>
    <w:p w:rsidR="004979E7" w:rsidRDefault="004979E7" w:rsidP="007121D2">
      <w:pPr>
        <w:jc w:val="center"/>
        <w:rPr>
          <w:rFonts w:ascii="Comic Sans MS" w:hAnsi="Comic Sans MS"/>
          <w:sz w:val="32"/>
          <w:szCs w:val="32"/>
        </w:rPr>
      </w:pPr>
    </w:p>
    <w:p w:rsidR="007121D2" w:rsidRDefault="007121D2" w:rsidP="007121D2">
      <w:pPr>
        <w:jc w:val="center"/>
        <w:rPr>
          <w:rFonts w:ascii="Comic Sans MS" w:hAnsi="Comic Sans MS"/>
          <w:sz w:val="32"/>
          <w:szCs w:val="32"/>
        </w:rPr>
      </w:pPr>
    </w:p>
    <w:p w:rsidR="00006915" w:rsidRDefault="00006915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006915" w:rsidRDefault="00006915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121D2" w:rsidRDefault="007121D2" w:rsidP="007121D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33C81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6:</w:t>
      </w:r>
    </w:p>
    <w:p w:rsidR="00006915" w:rsidRDefault="00D33C81" w:rsidP="007121D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ake a table of equivalent ratio</w:t>
      </w:r>
      <w:r w:rsidR="00801E72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 xml:space="preserve"> for </w:t>
      </w:r>
      <w:r w:rsidR="00F43B66">
        <w:rPr>
          <w:rFonts w:ascii="Comic Sans MS" w:hAnsi="Comic Sans MS"/>
          <w:b/>
          <w:sz w:val="32"/>
          <w:szCs w:val="32"/>
        </w:rPr>
        <w:t>1:5</w:t>
      </w:r>
      <w:r>
        <w:rPr>
          <w:rFonts w:ascii="Comic Sans MS" w:hAnsi="Comic Sans MS"/>
          <w:b/>
          <w:sz w:val="32"/>
          <w:szCs w:val="32"/>
        </w:rPr>
        <w:t xml:space="preserve"> and plot t</w:t>
      </w:r>
      <w:r w:rsidR="00801E72">
        <w:rPr>
          <w:rFonts w:ascii="Comic Sans MS" w:hAnsi="Comic Sans MS"/>
          <w:b/>
          <w:sz w:val="32"/>
          <w:szCs w:val="32"/>
        </w:rPr>
        <w:t>he points in a coordinate plane.</w:t>
      </w:r>
    </w:p>
    <w:p w:rsidR="00006915" w:rsidRDefault="00006915" w:rsidP="007121D2">
      <w:pPr>
        <w:rPr>
          <w:rFonts w:ascii="Comic Sans MS" w:hAnsi="Comic Sans MS"/>
          <w:b/>
          <w:sz w:val="32"/>
          <w:szCs w:val="32"/>
        </w:rPr>
      </w:pPr>
    </w:p>
    <w:p w:rsidR="00D33C81" w:rsidRPr="00D33C81" w:rsidRDefault="00D33C81" w:rsidP="007121D2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33C81" w:rsidTr="00452CEE">
        <w:tc>
          <w:tcPr>
            <w:tcW w:w="3672" w:type="dxa"/>
            <w:gridSpan w:val="2"/>
            <w:tcBorders>
              <w:top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:5</w:t>
            </w: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D33C81" w:rsidRDefault="00D33C81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Default="00D33C81" w:rsidP="00C158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D33C81" w:rsidRDefault="00D33C81" w:rsidP="00C158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D33C81" w:rsidRDefault="00D33C81" w:rsidP="00C15820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x,y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F43B66" w:rsidTr="00D33C81">
        <w:tc>
          <w:tcPr>
            <w:tcW w:w="1836" w:type="dxa"/>
            <w:tcBorders>
              <w:top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3B66" w:rsidTr="00D33C81">
        <w:tc>
          <w:tcPr>
            <w:tcW w:w="1836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bottom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3B66" w:rsidTr="00D33C81">
        <w:tc>
          <w:tcPr>
            <w:tcW w:w="1836" w:type="dxa"/>
            <w:tcBorders>
              <w:top w:val="single" w:sz="8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8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3B66" w:rsidTr="00D33C81">
        <w:tc>
          <w:tcPr>
            <w:tcW w:w="1836" w:type="dxa"/>
            <w:tcBorders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3B66" w:rsidTr="00D33C81">
        <w:tc>
          <w:tcPr>
            <w:tcW w:w="1836" w:type="dxa"/>
            <w:tcBorders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43B66" w:rsidRDefault="00F43B66" w:rsidP="007121D2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F43B66" w:rsidRPr="00D33C81" w:rsidRDefault="00F43B66" w:rsidP="00C1582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36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</w:tcBorders>
          </w:tcPr>
          <w:p w:rsidR="00F43B66" w:rsidRPr="00D33C81" w:rsidRDefault="00F43B66" w:rsidP="00D33C8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D33C81" w:rsidRPr="007121D2" w:rsidRDefault="00D33C81" w:rsidP="007121D2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D33C81" w:rsidRPr="007121D2" w:rsidSect="00C14D1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C" w:rsidRDefault="001279DC" w:rsidP="00C14D1E">
      <w:pPr>
        <w:spacing w:after="0"/>
      </w:pPr>
      <w:r>
        <w:separator/>
      </w:r>
    </w:p>
  </w:endnote>
  <w:endnote w:type="continuationSeparator" w:id="0">
    <w:p w:rsidR="001279DC" w:rsidRDefault="001279D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2" w:rsidRDefault="007121D2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1080A1F" wp14:editId="6C790BE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46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C" w:rsidRDefault="001279DC" w:rsidP="00C14D1E">
      <w:pPr>
        <w:spacing w:after="0"/>
      </w:pPr>
      <w:r>
        <w:separator/>
      </w:r>
    </w:p>
  </w:footnote>
  <w:footnote w:type="continuationSeparator" w:id="0">
    <w:p w:rsidR="001279DC" w:rsidRDefault="001279D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D2" w:rsidRPr="00C14D1E" w:rsidRDefault="007121D2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121D2" w:rsidRPr="009B1C6E" w:rsidRDefault="007121D2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Equivalent Ratios and Table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9"/>
  </w:num>
  <w:num w:numId="5">
    <w:abstractNumId w:val="5"/>
  </w:num>
  <w:num w:numId="6">
    <w:abstractNumId w:val="8"/>
  </w:num>
  <w:num w:numId="7">
    <w:abstractNumId w:val="20"/>
  </w:num>
  <w:num w:numId="8">
    <w:abstractNumId w:val="3"/>
  </w:num>
  <w:num w:numId="9">
    <w:abstractNumId w:val="22"/>
  </w:num>
  <w:num w:numId="10">
    <w:abstractNumId w:val="19"/>
  </w:num>
  <w:num w:numId="11">
    <w:abstractNumId w:val="7"/>
  </w:num>
  <w:num w:numId="12">
    <w:abstractNumId w:val="28"/>
  </w:num>
  <w:num w:numId="13">
    <w:abstractNumId w:val="21"/>
  </w:num>
  <w:num w:numId="14">
    <w:abstractNumId w:val="24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27"/>
  </w:num>
  <w:num w:numId="20">
    <w:abstractNumId w:val="6"/>
  </w:num>
  <w:num w:numId="21">
    <w:abstractNumId w:val="10"/>
  </w:num>
  <w:num w:numId="22">
    <w:abstractNumId w:val="30"/>
  </w:num>
  <w:num w:numId="23">
    <w:abstractNumId w:val="2"/>
  </w:num>
  <w:num w:numId="24">
    <w:abstractNumId w:val="12"/>
  </w:num>
  <w:num w:numId="25">
    <w:abstractNumId w:val="0"/>
  </w:num>
  <w:num w:numId="26">
    <w:abstractNumId w:val="23"/>
  </w:num>
  <w:num w:numId="27">
    <w:abstractNumId w:val="14"/>
  </w:num>
  <w:num w:numId="28">
    <w:abstractNumId w:val="17"/>
  </w:num>
  <w:num w:numId="29">
    <w:abstractNumId w:val="16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6915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279DC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D8A"/>
    <w:rsid w:val="001B648A"/>
    <w:rsid w:val="001C34A2"/>
    <w:rsid w:val="001C4724"/>
    <w:rsid w:val="001E19E7"/>
    <w:rsid w:val="001E3A8B"/>
    <w:rsid w:val="001E47C9"/>
    <w:rsid w:val="001E5349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300AE1"/>
    <w:rsid w:val="003104CC"/>
    <w:rsid w:val="00324CDD"/>
    <w:rsid w:val="00335CF8"/>
    <w:rsid w:val="00345F42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E5146"/>
    <w:rsid w:val="003F6308"/>
    <w:rsid w:val="003F69C0"/>
    <w:rsid w:val="004003AB"/>
    <w:rsid w:val="004004D1"/>
    <w:rsid w:val="00402110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3930"/>
    <w:rsid w:val="004C33EA"/>
    <w:rsid w:val="004C367B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93D"/>
    <w:rsid w:val="00731D9D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9FD"/>
    <w:rsid w:val="007C5F72"/>
    <w:rsid w:val="007C62F8"/>
    <w:rsid w:val="007D206C"/>
    <w:rsid w:val="007E093B"/>
    <w:rsid w:val="007E2607"/>
    <w:rsid w:val="007E644A"/>
    <w:rsid w:val="007F0A8C"/>
    <w:rsid w:val="007F3412"/>
    <w:rsid w:val="007F6B1F"/>
    <w:rsid w:val="00801E72"/>
    <w:rsid w:val="0080301B"/>
    <w:rsid w:val="00804D94"/>
    <w:rsid w:val="00810C01"/>
    <w:rsid w:val="00815505"/>
    <w:rsid w:val="00820D0F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23A1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F33"/>
    <w:rsid w:val="008D56ED"/>
    <w:rsid w:val="008D6B82"/>
    <w:rsid w:val="008E1146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C0173"/>
    <w:rsid w:val="009C211B"/>
    <w:rsid w:val="009C5BBC"/>
    <w:rsid w:val="009C655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3797B"/>
    <w:rsid w:val="00A41CB6"/>
    <w:rsid w:val="00A42218"/>
    <w:rsid w:val="00A44AA1"/>
    <w:rsid w:val="00A462BA"/>
    <w:rsid w:val="00A47E3E"/>
    <w:rsid w:val="00A521A4"/>
    <w:rsid w:val="00A56B18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667C"/>
    <w:rsid w:val="00AC7444"/>
    <w:rsid w:val="00AC7C6A"/>
    <w:rsid w:val="00AD4B25"/>
    <w:rsid w:val="00AD5185"/>
    <w:rsid w:val="00AD57AC"/>
    <w:rsid w:val="00AD755C"/>
    <w:rsid w:val="00AF07A3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C4C15"/>
    <w:rsid w:val="00CC769F"/>
    <w:rsid w:val="00CD230A"/>
    <w:rsid w:val="00CD444B"/>
    <w:rsid w:val="00CD6FBB"/>
    <w:rsid w:val="00CE57E1"/>
    <w:rsid w:val="00CE58F5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0E16"/>
    <w:rsid w:val="00D97587"/>
    <w:rsid w:val="00DA5E40"/>
    <w:rsid w:val="00DA6830"/>
    <w:rsid w:val="00DC4768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5563"/>
    <w:rsid w:val="00F67C03"/>
    <w:rsid w:val="00F7084F"/>
    <w:rsid w:val="00F75A15"/>
    <w:rsid w:val="00F82929"/>
    <w:rsid w:val="00F83586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D6518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DA"/>
    <w:rsid w:val="00313DA2"/>
    <w:rsid w:val="0065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50F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F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50F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F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F30C-3701-4B2E-89F2-4BEB602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4</cp:revision>
  <cp:lastPrinted>2018-08-25T15:48:00Z</cp:lastPrinted>
  <dcterms:created xsi:type="dcterms:W3CDTF">2018-08-12T14:38:00Z</dcterms:created>
  <dcterms:modified xsi:type="dcterms:W3CDTF">2018-08-25T15:52:00Z</dcterms:modified>
</cp:coreProperties>
</file>